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蚌埠医学院高等学历继续教育2022级学生登记表</w:t>
      </w:r>
    </w:p>
    <w:p>
      <w:pPr>
        <w:spacing w:line="240" w:lineRule="exact"/>
        <w:rPr>
          <w:sz w:val="11"/>
          <w:szCs w:val="11"/>
        </w:rPr>
      </w:pPr>
    </w:p>
    <w:p>
      <w:pPr>
        <w:ind w:left="-2" w:leftChars="-18" w:hanging="36" w:hangingChars="13"/>
        <w:rPr>
          <w:sz w:val="28"/>
        </w:rPr>
      </w:pPr>
      <w:r>
        <w:rPr>
          <w:rFonts w:hint="eastAsia"/>
          <w:sz w:val="28"/>
        </w:rPr>
        <w:t>学号：</w:t>
      </w:r>
      <w:r>
        <w:rPr>
          <w:rFonts w:hint="eastAsia"/>
          <w:sz w:val="28"/>
          <w:u w:val="single"/>
        </w:rPr>
        <w:t xml:space="preserve">                     </w:t>
      </w:r>
    </w:p>
    <w:tbl>
      <w:tblPr>
        <w:tblStyle w:val="5"/>
        <w:tblW w:w="85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5"/>
        <w:gridCol w:w="177"/>
        <w:gridCol w:w="360"/>
        <w:gridCol w:w="9"/>
        <w:gridCol w:w="531"/>
        <w:gridCol w:w="8"/>
        <w:gridCol w:w="547"/>
        <w:gridCol w:w="160"/>
        <w:gridCol w:w="181"/>
        <w:gridCol w:w="371"/>
        <w:gridCol w:w="348"/>
        <w:gridCol w:w="698"/>
        <w:gridCol w:w="382"/>
        <w:gridCol w:w="725"/>
        <w:gridCol w:w="7"/>
        <w:gridCol w:w="164"/>
        <w:gridCol w:w="196"/>
        <w:gridCol w:w="1079"/>
        <w:gridCol w:w="286"/>
        <w:gridCol w:w="75"/>
        <w:gridCol w:w="14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3" w:hRule="atLeast"/>
        </w:trPr>
        <w:tc>
          <w:tcPr>
            <w:tcW w:w="8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姓名</w:t>
            </w:r>
          </w:p>
        </w:tc>
        <w:tc>
          <w:tcPr>
            <w:tcW w:w="1792" w:type="dxa"/>
            <w:gridSpan w:val="7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900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性别</w:t>
            </w:r>
          </w:p>
        </w:tc>
        <w:tc>
          <w:tcPr>
            <w:tcW w:w="1080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896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民族</w:t>
            </w:r>
          </w:p>
        </w:tc>
        <w:tc>
          <w:tcPr>
            <w:tcW w:w="1561" w:type="dxa"/>
            <w:gridSpan w:val="3"/>
            <w:tcBorders>
              <w:top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514" w:type="dxa"/>
            <w:gridSpan w:val="2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照</w:t>
            </w:r>
          </w:p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3" w:hRule="atLeast"/>
        </w:trPr>
        <w:tc>
          <w:tcPr>
            <w:tcW w:w="825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籍贯</w:t>
            </w:r>
          </w:p>
        </w:tc>
        <w:tc>
          <w:tcPr>
            <w:tcW w:w="6229" w:type="dxa"/>
            <w:gridSpan w:val="18"/>
            <w:vAlign w:val="center"/>
          </w:tcPr>
          <w:p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  省         市        （县、区）</w:t>
            </w:r>
          </w:p>
        </w:tc>
        <w:tc>
          <w:tcPr>
            <w:tcW w:w="1514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3" w:hRule="atLeast"/>
        </w:trPr>
        <w:tc>
          <w:tcPr>
            <w:tcW w:w="1362" w:type="dxa"/>
            <w:gridSpan w:val="3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政治面貌</w:t>
            </w:r>
          </w:p>
        </w:tc>
        <w:tc>
          <w:tcPr>
            <w:tcW w:w="1095" w:type="dxa"/>
            <w:gridSpan w:val="4"/>
            <w:vAlign w:val="center"/>
          </w:tcPr>
          <w:p>
            <w:pPr>
              <w:ind w:left="-107" w:leftChars="-51" w:firstLine="106" w:firstLineChars="38"/>
              <w:jc w:val="center"/>
              <w:rPr>
                <w:sz w:val="28"/>
              </w:rPr>
            </w:pPr>
          </w:p>
        </w:tc>
        <w:tc>
          <w:tcPr>
            <w:tcW w:w="1758" w:type="dxa"/>
            <w:gridSpan w:val="5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身份证号码</w:t>
            </w:r>
          </w:p>
        </w:tc>
        <w:tc>
          <w:tcPr>
            <w:tcW w:w="2839" w:type="dxa"/>
            <w:gridSpan w:val="7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514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362" w:type="dxa"/>
            <w:gridSpan w:val="3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入学日期</w:t>
            </w:r>
          </w:p>
        </w:tc>
        <w:tc>
          <w:tcPr>
            <w:tcW w:w="1436" w:type="dxa"/>
            <w:gridSpan w:val="6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202</w:t>
            </w:r>
            <w:r>
              <w:rPr>
                <w:rFonts w:hint="eastAsia" w:ascii="楷体_GB2312" w:eastAsia="楷体_GB2312"/>
                <w:b/>
                <w:sz w:val="24"/>
                <w:lang w:val="en-US" w:eastAsia="zh-CN"/>
              </w:rPr>
              <w:t>2</w:t>
            </w:r>
            <w:bookmarkStart w:id="0" w:name="_GoBack"/>
            <w:bookmarkEnd w:id="0"/>
            <w:r>
              <w:rPr>
                <w:rFonts w:hint="eastAsia" w:ascii="楷体_GB2312" w:eastAsia="楷体_GB2312"/>
                <w:b/>
                <w:sz w:val="24"/>
              </w:rPr>
              <w:t>．03</w:t>
            </w:r>
          </w:p>
        </w:tc>
        <w:tc>
          <w:tcPr>
            <w:tcW w:w="1417" w:type="dxa"/>
            <w:gridSpan w:val="3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培养层次</w:t>
            </w:r>
          </w:p>
        </w:tc>
        <w:tc>
          <w:tcPr>
            <w:tcW w:w="1278" w:type="dxa"/>
            <w:gridSpan w:val="4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561" w:type="dxa"/>
            <w:gridSpan w:val="3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习形式</w:t>
            </w:r>
          </w:p>
        </w:tc>
        <w:tc>
          <w:tcPr>
            <w:tcW w:w="1514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b/>
                <w:sz w:val="28"/>
              </w:rPr>
            </w:pPr>
            <w:r>
              <w:rPr>
                <w:rFonts w:hint="eastAsia" w:ascii="楷体_GB2312" w:eastAsia="楷体_GB2312"/>
                <w:b/>
                <w:sz w:val="28"/>
              </w:rPr>
              <w:t>业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002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专 业</w:t>
            </w:r>
          </w:p>
        </w:tc>
        <w:tc>
          <w:tcPr>
            <w:tcW w:w="1796" w:type="dxa"/>
            <w:gridSpan w:val="7"/>
            <w:vAlign w:val="center"/>
          </w:tcPr>
          <w:p/>
        </w:tc>
        <w:tc>
          <w:tcPr>
            <w:tcW w:w="1417" w:type="dxa"/>
            <w:gridSpan w:val="3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制</w:t>
            </w:r>
          </w:p>
        </w:tc>
        <w:tc>
          <w:tcPr>
            <w:tcW w:w="1278" w:type="dxa"/>
            <w:gridSpan w:val="4"/>
            <w:vAlign w:val="center"/>
          </w:tcPr>
          <w:p>
            <w:pPr>
              <w:rPr>
                <w:rFonts w:ascii="楷体_GB2312" w:eastAsia="楷体_GB2312"/>
                <w:b/>
              </w:rPr>
            </w:pP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 w:ascii="楷体_GB2312" w:eastAsia="楷体_GB2312"/>
                <w:b/>
                <w:sz w:val="28"/>
              </w:rPr>
              <w:t xml:space="preserve"> 3 年</w:t>
            </w:r>
          </w:p>
        </w:tc>
        <w:tc>
          <w:tcPr>
            <w:tcW w:w="1561" w:type="dxa"/>
            <w:gridSpan w:val="3"/>
            <w:vAlign w:val="center"/>
          </w:tcPr>
          <w:p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学习地点</w:t>
            </w:r>
          </w:p>
        </w:tc>
        <w:tc>
          <w:tcPr>
            <w:tcW w:w="1514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371" w:type="dxa"/>
            <w:gridSpan w:val="4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家庭住址</w:t>
            </w:r>
          </w:p>
        </w:tc>
        <w:tc>
          <w:tcPr>
            <w:tcW w:w="7197" w:type="dxa"/>
            <w:gridSpan w:val="17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371" w:type="dxa"/>
            <w:gridSpan w:val="4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邮    编</w:t>
            </w:r>
          </w:p>
        </w:tc>
        <w:tc>
          <w:tcPr>
            <w:tcW w:w="1798" w:type="dxa"/>
            <w:gridSpan w:val="6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428" w:type="dxa"/>
            <w:gridSpan w:val="3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联系电话</w:t>
            </w:r>
          </w:p>
        </w:tc>
        <w:tc>
          <w:tcPr>
            <w:tcW w:w="3971" w:type="dxa"/>
            <w:gridSpan w:val="8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568" w:type="dxa"/>
            <w:gridSpan w:val="21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个人简历</w:t>
            </w:r>
            <w:r>
              <w:rPr>
                <w:rFonts w:hint="eastAsia"/>
              </w:rPr>
              <w:t>（从中学开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902" w:type="dxa"/>
            <w:gridSpan w:val="5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起止时间</w:t>
            </w:r>
          </w:p>
        </w:tc>
        <w:tc>
          <w:tcPr>
            <w:tcW w:w="3420" w:type="dxa"/>
            <w:gridSpan w:val="9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校或工作单位</w:t>
            </w:r>
          </w:p>
        </w:tc>
        <w:tc>
          <w:tcPr>
            <w:tcW w:w="1807" w:type="dxa"/>
            <w:gridSpan w:val="6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任何职务</w:t>
            </w:r>
          </w:p>
        </w:tc>
        <w:tc>
          <w:tcPr>
            <w:tcW w:w="1439" w:type="dxa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证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902" w:type="dxa"/>
            <w:gridSpan w:val="5"/>
            <w:tcBorders>
              <w:left w:val="single" w:color="auto" w:sz="12" w:space="0"/>
            </w:tcBorders>
            <w:vAlign w:val="center"/>
          </w:tcPr>
          <w:p>
            <w:pPr>
              <w:rPr>
                <w:sz w:val="28"/>
              </w:rPr>
            </w:pPr>
          </w:p>
        </w:tc>
        <w:tc>
          <w:tcPr>
            <w:tcW w:w="3420" w:type="dxa"/>
            <w:gridSpan w:val="9"/>
            <w:vAlign w:val="center"/>
          </w:tcPr>
          <w:p>
            <w:pPr>
              <w:rPr>
                <w:sz w:val="28"/>
              </w:rPr>
            </w:pPr>
          </w:p>
        </w:tc>
        <w:tc>
          <w:tcPr>
            <w:tcW w:w="1807" w:type="dxa"/>
            <w:gridSpan w:val="6"/>
            <w:vAlign w:val="center"/>
          </w:tcPr>
          <w:p>
            <w:pPr>
              <w:rPr>
                <w:sz w:val="28"/>
              </w:rPr>
            </w:pPr>
          </w:p>
        </w:tc>
        <w:tc>
          <w:tcPr>
            <w:tcW w:w="1439" w:type="dxa"/>
            <w:tcBorders>
              <w:right w:val="single" w:color="auto" w:sz="12" w:space="0"/>
            </w:tcBorders>
            <w:vAlign w:val="center"/>
          </w:tcPr>
          <w:p>
            <w:pPr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902" w:type="dxa"/>
            <w:gridSpan w:val="5"/>
            <w:tcBorders>
              <w:left w:val="single" w:color="auto" w:sz="12" w:space="0"/>
            </w:tcBorders>
            <w:vAlign w:val="center"/>
          </w:tcPr>
          <w:p>
            <w:pPr>
              <w:rPr>
                <w:sz w:val="28"/>
              </w:rPr>
            </w:pPr>
          </w:p>
        </w:tc>
        <w:tc>
          <w:tcPr>
            <w:tcW w:w="3420" w:type="dxa"/>
            <w:gridSpan w:val="9"/>
            <w:vAlign w:val="center"/>
          </w:tcPr>
          <w:p>
            <w:pPr>
              <w:rPr>
                <w:sz w:val="28"/>
              </w:rPr>
            </w:pPr>
          </w:p>
        </w:tc>
        <w:tc>
          <w:tcPr>
            <w:tcW w:w="1807" w:type="dxa"/>
            <w:gridSpan w:val="6"/>
            <w:vAlign w:val="center"/>
          </w:tcPr>
          <w:p>
            <w:pPr>
              <w:rPr>
                <w:sz w:val="28"/>
              </w:rPr>
            </w:pPr>
          </w:p>
        </w:tc>
        <w:tc>
          <w:tcPr>
            <w:tcW w:w="1439" w:type="dxa"/>
            <w:tcBorders>
              <w:right w:val="single" w:color="auto" w:sz="12" w:space="0"/>
            </w:tcBorders>
            <w:vAlign w:val="center"/>
          </w:tcPr>
          <w:p>
            <w:pPr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902" w:type="dxa"/>
            <w:gridSpan w:val="5"/>
            <w:tcBorders>
              <w:left w:val="single" w:color="auto" w:sz="12" w:space="0"/>
            </w:tcBorders>
            <w:vAlign w:val="center"/>
          </w:tcPr>
          <w:p>
            <w:pPr>
              <w:rPr>
                <w:sz w:val="28"/>
              </w:rPr>
            </w:pPr>
          </w:p>
        </w:tc>
        <w:tc>
          <w:tcPr>
            <w:tcW w:w="3420" w:type="dxa"/>
            <w:gridSpan w:val="9"/>
            <w:vAlign w:val="center"/>
          </w:tcPr>
          <w:p>
            <w:pPr>
              <w:rPr>
                <w:sz w:val="28"/>
              </w:rPr>
            </w:pPr>
          </w:p>
        </w:tc>
        <w:tc>
          <w:tcPr>
            <w:tcW w:w="1807" w:type="dxa"/>
            <w:gridSpan w:val="6"/>
            <w:vAlign w:val="center"/>
          </w:tcPr>
          <w:p>
            <w:pPr>
              <w:rPr>
                <w:sz w:val="28"/>
              </w:rPr>
            </w:pPr>
          </w:p>
        </w:tc>
        <w:tc>
          <w:tcPr>
            <w:tcW w:w="1439" w:type="dxa"/>
            <w:tcBorders>
              <w:right w:val="single" w:color="auto" w:sz="12" w:space="0"/>
            </w:tcBorders>
            <w:vAlign w:val="center"/>
          </w:tcPr>
          <w:p>
            <w:pPr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902" w:type="dxa"/>
            <w:gridSpan w:val="5"/>
            <w:tcBorders>
              <w:left w:val="single" w:color="auto" w:sz="12" w:space="0"/>
            </w:tcBorders>
            <w:vAlign w:val="center"/>
          </w:tcPr>
          <w:p>
            <w:pPr>
              <w:rPr>
                <w:sz w:val="28"/>
              </w:rPr>
            </w:pPr>
          </w:p>
        </w:tc>
        <w:tc>
          <w:tcPr>
            <w:tcW w:w="3420" w:type="dxa"/>
            <w:gridSpan w:val="9"/>
            <w:vAlign w:val="center"/>
          </w:tcPr>
          <w:p>
            <w:pPr>
              <w:rPr>
                <w:sz w:val="28"/>
              </w:rPr>
            </w:pPr>
          </w:p>
        </w:tc>
        <w:tc>
          <w:tcPr>
            <w:tcW w:w="1807" w:type="dxa"/>
            <w:gridSpan w:val="6"/>
            <w:vAlign w:val="center"/>
          </w:tcPr>
          <w:p>
            <w:pPr>
              <w:rPr>
                <w:sz w:val="28"/>
              </w:rPr>
            </w:pPr>
          </w:p>
        </w:tc>
        <w:tc>
          <w:tcPr>
            <w:tcW w:w="1439" w:type="dxa"/>
            <w:tcBorders>
              <w:right w:val="single" w:color="auto" w:sz="12" w:space="0"/>
            </w:tcBorders>
            <w:vAlign w:val="center"/>
          </w:tcPr>
          <w:p>
            <w:pPr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902" w:type="dxa"/>
            <w:gridSpan w:val="5"/>
            <w:tcBorders>
              <w:left w:val="single" w:color="auto" w:sz="12" w:space="0"/>
            </w:tcBorders>
            <w:vAlign w:val="center"/>
          </w:tcPr>
          <w:p>
            <w:pPr>
              <w:rPr>
                <w:sz w:val="28"/>
              </w:rPr>
            </w:pPr>
          </w:p>
        </w:tc>
        <w:tc>
          <w:tcPr>
            <w:tcW w:w="3420" w:type="dxa"/>
            <w:gridSpan w:val="9"/>
            <w:vAlign w:val="center"/>
          </w:tcPr>
          <w:p>
            <w:pPr>
              <w:rPr>
                <w:sz w:val="28"/>
              </w:rPr>
            </w:pPr>
          </w:p>
        </w:tc>
        <w:tc>
          <w:tcPr>
            <w:tcW w:w="1807" w:type="dxa"/>
            <w:gridSpan w:val="6"/>
            <w:vAlign w:val="center"/>
          </w:tcPr>
          <w:p>
            <w:pPr>
              <w:rPr>
                <w:sz w:val="28"/>
              </w:rPr>
            </w:pPr>
          </w:p>
        </w:tc>
        <w:tc>
          <w:tcPr>
            <w:tcW w:w="1439" w:type="dxa"/>
            <w:tcBorders>
              <w:right w:val="single" w:color="auto" w:sz="12" w:space="0"/>
            </w:tcBorders>
            <w:vAlign w:val="center"/>
          </w:tcPr>
          <w:p>
            <w:pPr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902" w:type="dxa"/>
            <w:gridSpan w:val="5"/>
            <w:tcBorders>
              <w:left w:val="single" w:color="auto" w:sz="12" w:space="0"/>
            </w:tcBorders>
            <w:vAlign w:val="center"/>
          </w:tcPr>
          <w:p>
            <w:pPr>
              <w:rPr>
                <w:sz w:val="28"/>
              </w:rPr>
            </w:pPr>
          </w:p>
        </w:tc>
        <w:tc>
          <w:tcPr>
            <w:tcW w:w="3420" w:type="dxa"/>
            <w:gridSpan w:val="9"/>
            <w:vAlign w:val="center"/>
          </w:tcPr>
          <w:p>
            <w:pPr>
              <w:rPr>
                <w:sz w:val="28"/>
              </w:rPr>
            </w:pPr>
          </w:p>
        </w:tc>
        <w:tc>
          <w:tcPr>
            <w:tcW w:w="1807" w:type="dxa"/>
            <w:gridSpan w:val="6"/>
            <w:vAlign w:val="center"/>
          </w:tcPr>
          <w:p>
            <w:pPr>
              <w:rPr>
                <w:sz w:val="28"/>
              </w:rPr>
            </w:pPr>
          </w:p>
        </w:tc>
        <w:tc>
          <w:tcPr>
            <w:tcW w:w="1439" w:type="dxa"/>
            <w:tcBorders>
              <w:right w:val="single" w:color="auto" w:sz="12" w:space="0"/>
            </w:tcBorders>
            <w:vAlign w:val="center"/>
          </w:tcPr>
          <w:p>
            <w:pPr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568" w:type="dxa"/>
            <w:gridSpan w:val="21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r>
              <w:rPr>
                <w:rFonts w:hint="eastAsia"/>
              </w:rPr>
              <w:t>以下各项专升本层次学生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910" w:type="dxa"/>
            <w:gridSpan w:val="6"/>
            <w:tcBorders>
              <w:lef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科毕业院校</w:t>
            </w:r>
          </w:p>
        </w:tc>
        <w:tc>
          <w:tcPr>
            <w:tcW w:w="3419" w:type="dxa"/>
            <w:gridSpan w:val="9"/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1439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学专业</w:t>
            </w:r>
          </w:p>
        </w:tc>
        <w:tc>
          <w:tcPr>
            <w:tcW w:w="1800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371" w:type="dxa"/>
            <w:gridSpan w:val="4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1798" w:type="dxa"/>
            <w:gridSpan w:val="6"/>
            <w:tcBorders>
              <w:bottom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2520" w:type="dxa"/>
            <w:gridSpan w:val="7"/>
            <w:tcBorders>
              <w:bottom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证书注册号码</w:t>
            </w:r>
          </w:p>
        </w:tc>
        <w:tc>
          <w:tcPr>
            <w:tcW w:w="2879" w:type="dxa"/>
            <w:gridSpan w:val="4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</w:p>
        </w:tc>
      </w:tr>
    </w:tbl>
    <w:p>
      <w:r>
        <w:rPr>
          <w:rFonts w:hint="eastAsia"/>
        </w:rPr>
        <w:t xml:space="preserve">                                                   蚌埠医学院继续教育学院制表</w:t>
      </w:r>
    </w:p>
    <w:p/>
    <w:p/>
    <w:p/>
    <w:p/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6107"/>
    <w:rsid w:val="00013DD5"/>
    <w:rsid w:val="000863B9"/>
    <w:rsid w:val="000B4181"/>
    <w:rsid w:val="000C1B1D"/>
    <w:rsid w:val="001000D7"/>
    <w:rsid w:val="00140D9C"/>
    <w:rsid w:val="00166924"/>
    <w:rsid w:val="001A4507"/>
    <w:rsid w:val="001D6767"/>
    <w:rsid w:val="001F10F0"/>
    <w:rsid w:val="00205DE7"/>
    <w:rsid w:val="00213B1C"/>
    <w:rsid w:val="002204AC"/>
    <w:rsid w:val="002322AF"/>
    <w:rsid w:val="00234B81"/>
    <w:rsid w:val="002706ED"/>
    <w:rsid w:val="00272D17"/>
    <w:rsid w:val="00284AFB"/>
    <w:rsid w:val="002A3E25"/>
    <w:rsid w:val="002B4E4D"/>
    <w:rsid w:val="00311929"/>
    <w:rsid w:val="00311BFF"/>
    <w:rsid w:val="003377AA"/>
    <w:rsid w:val="00347369"/>
    <w:rsid w:val="00352E0F"/>
    <w:rsid w:val="00356AA9"/>
    <w:rsid w:val="00363CCF"/>
    <w:rsid w:val="00373B5C"/>
    <w:rsid w:val="00373D12"/>
    <w:rsid w:val="0039489A"/>
    <w:rsid w:val="003A17BB"/>
    <w:rsid w:val="003B2031"/>
    <w:rsid w:val="003C1AFE"/>
    <w:rsid w:val="003D0F17"/>
    <w:rsid w:val="003D1BA2"/>
    <w:rsid w:val="003E25F2"/>
    <w:rsid w:val="003E42F9"/>
    <w:rsid w:val="004159B7"/>
    <w:rsid w:val="004207F0"/>
    <w:rsid w:val="004215BF"/>
    <w:rsid w:val="004325FC"/>
    <w:rsid w:val="00435A6E"/>
    <w:rsid w:val="00447428"/>
    <w:rsid w:val="00455A1C"/>
    <w:rsid w:val="00465BAD"/>
    <w:rsid w:val="0047320F"/>
    <w:rsid w:val="00481F47"/>
    <w:rsid w:val="004B30FE"/>
    <w:rsid w:val="004B5683"/>
    <w:rsid w:val="004C1A01"/>
    <w:rsid w:val="0051575E"/>
    <w:rsid w:val="00531F08"/>
    <w:rsid w:val="00547ADB"/>
    <w:rsid w:val="00557312"/>
    <w:rsid w:val="005606DA"/>
    <w:rsid w:val="00564CE3"/>
    <w:rsid w:val="00592642"/>
    <w:rsid w:val="00592873"/>
    <w:rsid w:val="005B3083"/>
    <w:rsid w:val="005D287F"/>
    <w:rsid w:val="005E22F5"/>
    <w:rsid w:val="005F07E4"/>
    <w:rsid w:val="00603C09"/>
    <w:rsid w:val="00617FC1"/>
    <w:rsid w:val="006204C3"/>
    <w:rsid w:val="00630AE4"/>
    <w:rsid w:val="00646D25"/>
    <w:rsid w:val="0064747F"/>
    <w:rsid w:val="00647E0D"/>
    <w:rsid w:val="00656ED3"/>
    <w:rsid w:val="0067391B"/>
    <w:rsid w:val="00684211"/>
    <w:rsid w:val="00692CB6"/>
    <w:rsid w:val="006A5832"/>
    <w:rsid w:val="006B3F70"/>
    <w:rsid w:val="006C3EB7"/>
    <w:rsid w:val="006D0403"/>
    <w:rsid w:val="006F4CA1"/>
    <w:rsid w:val="006F4FA3"/>
    <w:rsid w:val="0070050D"/>
    <w:rsid w:val="00707D2B"/>
    <w:rsid w:val="00707FD2"/>
    <w:rsid w:val="00720C89"/>
    <w:rsid w:val="00723EEC"/>
    <w:rsid w:val="007368F3"/>
    <w:rsid w:val="0078738E"/>
    <w:rsid w:val="007A2ABF"/>
    <w:rsid w:val="007A5081"/>
    <w:rsid w:val="007C0562"/>
    <w:rsid w:val="007D111A"/>
    <w:rsid w:val="007D3E92"/>
    <w:rsid w:val="007E7133"/>
    <w:rsid w:val="007F5F9D"/>
    <w:rsid w:val="00801493"/>
    <w:rsid w:val="00805386"/>
    <w:rsid w:val="00814F50"/>
    <w:rsid w:val="00837FF7"/>
    <w:rsid w:val="0088704C"/>
    <w:rsid w:val="008B63C5"/>
    <w:rsid w:val="008F1916"/>
    <w:rsid w:val="008F3A7B"/>
    <w:rsid w:val="008F4351"/>
    <w:rsid w:val="00901B6F"/>
    <w:rsid w:val="0093194F"/>
    <w:rsid w:val="00952051"/>
    <w:rsid w:val="0095312F"/>
    <w:rsid w:val="00963227"/>
    <w:rsid w:val="00963401"/>
    <w:rsid w:val="0096518B"/>
    <w:rsid w:val="00990B74"/>
    <w:rsid w:val="009A2246"/>
    <w:rsid w:val="009A7560"/>
    <w:rsid w:val="00A30F8B"/>
    <w:rsid w:val="00A5053B"/>
    <w:rsid w:val="00A5339A"/>
    <w:rsid w:val="00A908E6"/>
    <w:rsid w:val="00A96DD9"/>
    <w:rsid w:val="00AA0903"/>
    <w:rsid w:val="00AA2E63"/>
    <w:rsid w:val="00AB3BAF"/>
    <w:rsid w:val="00AC56A8"/>
    <w:rsid w:val="00AD3B5D"/>
    <w:rsid w:val="00AE48FB"/>
    <w:rsid w:val="00B05B8E"/>
    <w:rsid w:val="00B14298"/>
    <w:rsid w:val="00B30A94"/>
    <w:rsid w:val="00B42524"/>
    <w:rsid w:val="00B54461"/>
    <w:rsid w:val="00B54FE3"/>
    <w:rsid w:val="00B76107"/>
    <w:rsid w:val="00BC2657"/>
    <w:rsid w:val="00BD1F48"/>
    <w:rsid w:val="00BE5A15"/>
    <w:rsid w:val="00BE7F0C"/>
    <w:rsid w:val="00BF4383"/>
    <w:rsid w:val="00C03732"/>
    <w:rsid w:val="00C03876"/>
    <w:rsid w:val="00C417D0"/>
    <w:rsid w:val="00C47444"/>
    <w:rsid w:val="00C53DF9"/>
    <w:rsid w:val="00C56884"/>
    <w:rsid w:val="00C5710B"/>
    <w:rsid w:val="00C63001"/>
    <w:rsid w:val="00C6461D"/>
    <w:rsid w:val="00C85058"/>
    <w:rsid w:val="00CA6189"/>
    <w:rsid w:val="00CB017C"/>
    <w:rsid w:val="00CD2113"/>
    <w:rsid w:val="00CD6C2A"/>
    <w:rsid w:val="00CD76C9"/>
    <w:rsid w:val="00CE1B48"/>
    <w:rsid w:val="00CF3BA1"/>
    <w:rsid w:val="00D001F9"/>
    <w:rsid w:val="00D10F10"/>
    <w:rsid w:val="00D12831"/>
    <w:rsid w:val="00D321F7"/>
    <w:rsid w:val="00D3411E"/>
    <w:rsid w:val="00D35776"/>
    <w:rsid w:val="00D50741"/>
    <w:rsid w:val="00D83BF2"/>
    <w:rsid w:val="00DA5846"/>
    <w:rsid w:val="00DE5F63"/>
    <w:rsid w:val="00E05E06"/>
    <w:rsid w:val="00E13275"/>
    <w:rsid w:val="00E153C4"/>
    <w:rsid w:val="00E30548"/>
    <w:rsid w:val="00E40C1D"/>
    <w:rsid w:val="00E54D8A"/>
    <w:rsid w:val="00E97681"/>
    <w:rsid w:val="00EA689C"/>
    <w:rsid w:val="00EB3EE1"/>
    <w:rsid w:val="00EC6718"/>
    <w:rsid w:val="00F153E5"/>
    <w:rsid w:val="00F56CE0"/>
    <w:rsid w:val="00F60059"/>
    <w:rsid w:val="00F70031"/>
    <w:rsid w:val="00F8521B"/>
    <w:rsid w:val="00F854A7"/>
    <w:rsid w:val="00F8688C"/>
    <w:rsid w:val="00F972AD"/>
    <w:rsid w:val="00F978ED"/>
    <w:rsid w:val="00FA2353"/>
    <w:rsid w:val="1AB03475"/>
    <w:rsid w:val="5CE61D34"/>
    <w:rsid w:val="6C711B36"/>
    <w:rsid w:val="749B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uiPriority w:val="99"/>
    <w:rPr>
      <w:color w:val="0000FF"/>
      <w:u w:val="single"/>
    </w:rPr>
  </w:style>
  <w:style w:type="character" w:customStyle="1" w:styleId="8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557192-AF54-4C52-800A-588350D867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</Pages>
  <Words>324</Words>
  <Characters>1850</Characters>
  <Lines>15</Lines>
  <Paragraphs>4</Paragraphs>
  <TotalTime>542</TotalTime>
  <ScaleCrop>false</ScaleCrop>
  <LinksUpToDate>false</LinksUpToDate>
  <CharactersWithSpaces>217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7T08:52:00Z</dcterms:created>
  <dc:creator>User</dc:creator>
  <cp:lastModifiedBy>浅草蝶</cp:lastModifiedBy>
  <cp:lastPrinted>2022-01-07T01:39:00Z</cp:lastPrinted>
  <dcterms:modified xsi:type="dcterms:W3CDTF">2022-03-02T00:32:51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83E2DA946C4C4459ADBE602D15CC5E4B</vt:lpwstr>
  </property>
</Properties>
</file>